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2C7A2C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36145865" r:id="rId10"/>
          <o:OLEObject Type="Embed" ProgID="CorelDRAW.Graphic.14" ShapeID="_x0000_s1028" DrawAspect="Content" ObjectID="_1736145866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1C1217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1C1217">
        <w:rPr>
          <w:rFonts w:eastAsia="Times New Roman" w:cs="Times New Roman"/>
          <w:b/>
          <w:bCs/>
          <w:iCs/>
          <w:szCs w:val="28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1C1217" w:rsidRDefault="00A60BB2" w:rsidP="00A60BB2">
      <w:pPr>
        <w:ind w:right="142"/>
        <w:jc w:val="center"/>
        <w:rPr>
          <w:szCs w:val="28"/>
        </w:rPr>
      </w:pPr>
      <w:r w:rsidRPr="001C1217">
        <w:rPr>
          <w:szCs w:val="28"/>
        </w:rPr>
        <w:t xml:space="preserve">  </w:t>
      </w:r>
      <w:r w:rsidRPr="001C1217">
        <w:rPr>
          <w:b/>
          <w:szCs w:val="28"/>
        </w:rPr>
        <w:t>№</w:t>
      </w:r>
      <w:r w:rsidR="001C1217">
        <w:rPr>
          <w:b/>
          <w:szCs w:val="28"/>
        </w:rPr>
        <w:t xml:space="preserve"> 50 </w:t>
      </w:r>
      <w:r w:rsidR="0017519E" w:rsidRPr="001C1217">
        <w:rPr>
          <w:b/>
          <w:szCs w:val="28"/>
        </w:rPr>
        <w:t>от «</w:t>
      </w:r>
      <w:r w:rsidR="001E5A75" w:rsidRPr="001C1217">
        <w:rPr>
          <w:b/>
          <w:szCs w:val="28"/>
        </w:rPr>
        <w:t>24</w:t>
      </w:r>
      <w:r w:rsidRPr="001C1217">
        <w:rPr>
          <w:b/>
          <w:szCs w:val="28"/>
        </w:rPr>
        <w:t>»</w:t>
      </w:r>
      <w:r w:rsidR="002F4A8B" w:rsidRPr="001C1217">
        <w:rPr>
          <w:b/>
          <w:szCs w:val="28"/>
        </w:rPr>
        <w:t xml:space="preserve"> </w:t>
      </w:r>
      <w:r w:rsidR="001E5A75" w:rsidRPr="001C1217">
        <w:rPr>
          <w:b/>
          <w:szCs w:val="28"/>
        </w:rPr>
        <w:t>янва</w:t>
      </w:r>
      <w:r w:rsidR="004F1BA7" w:rsidRPr="001C1217">
        <w:rPr>
          <w:b/>
          <w:szCs w:val="28"/>
        </w:rPr>
        <w:t>ря</w:t>
      </w:r>
      <w:r w:rsidR="002F4A8B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202</w:t>
      </w:r>
      <w:r w:rsidR="001E5A75" w:rsidRPr="001C1217">
        <w:rPr>
          <w:b/>
          <w:szCs w:val="28"/>
        </w:rPr>
        <w:t>3</w:t>
      </w:r>
      <w:r w:rsidRPr="001C1217">
        <w:rPr>
          <w:b/>
          <w:szCs w:val="28"/>
        </w:rPr>
        <w:t xml:space="preserve"> года г.</w:t>
      </w:r>
      <w:r w:rsidR="00C23236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>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C4BF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Default="00AC7DB7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 xml:space="preserve">. распределение бюджетных ассигнований по целевым статьям </w:t>
      </w:r>
      <w:r w:rsidR="003B7F91">
        <w:rPr>
          <w:rFonts w:eastAsia="Times New Roman" w:cs="Times New Roman"/>
          <w:szCs w:val="28"/>
          <w:lang w:eastAsia="ru-RU"/>
        </w:rPr>
        <w:lastRenderedPageBreak/>
        <w:t>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:</w:t>
      </w:r>
    </w:p>
    <w:p w:rsidR="002D7480" w:rsidRDefault="0068074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1E5A7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E5A75" w:rsidRPr="00680741" w:rsidRDefault="001E5A75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</w:t>
      </w: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новой редакции </w:t>
      </w:r>
      <w:r w:rsidRPr="00B21B77">
        <w:rPr>
          <w:szCs w:val="28"/>
        </w:rPr>
        <w:t xml:space="preserve">согласно </w:t>
      </w:r>
      <w:hyperlink r:id="rId12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8</w:t>
      </w:r>
      <w:r w:rsidRPr="00B21B77">
        <w:rPr>
          <w:szCs w:val="28"/>
        </w:rPr>
        <w:t>.</w:t>
      </w:r>
    </w:p>
    <w:p w:rsidR="001E5A75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1E5A75">
        <w:rPr>
          <w:rFonts w:eastAsia="Times New Roman" w:cs="Times New Roman"/>
          <w:szCs w:val="28"/>
          <w:lang w:eastAsia="ru-RU"/>
        </w:rPr>
        <w:t>:</w:t>
      </w:r>
    </w:p>
    <w:p w:rsidR="003B7F91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;</w:t>
      </w:r>
    </w:p>
    <w:p w:rsidR="001E5A75" w:rsidRDefault="001E5A75" w:rsidP="001E5A75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 w:rsidRPr="00E5563E">
        <w:rPr>
          <w:rFonts w:eastAsia="Times New Roman" w:cs="Times New Roman"/>
          <w:szCs w:val="28"/>
          <w:lang w:eastAsia="ru-RU"/>
        </w:rPr>
        <w:t>в новой реда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1B77">
        <w:rPr>
          <w:szCs w:val="28"/>
        </w:rPr>
        <w:t xml:space="preserve">согласно </w:t>
      </w:r>
      <w:hyperlink r:id="rId13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10</w:t>
      </w:r>
      <w:r w:rsidRPr="00B21B77">
        <w:rPr>
          <w:szCs w:val="28"/>
        </w:rPr>
        <w:t>.</w:t>
      </w:r>
    </w:p>
    <w:p w:rsidR="001E5A75" w:rsidRDefault="00E5563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:</w:t>
      </w:r>
    </w:p>
    <w:p w:rsidR="002D7480" w:rsidRDefault="0068074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E5563E">
        <w:rPr>
          <w:rFonts w:eastAsia="Times New Roman" w:cs="Times New Roman"/>
          <w:szCs w:val="28"/>
          <w:lang w:eastAsia="ru-RU"/>
        </w:rPr>
        <w:t xml:space="preserve">на </w:t>
      </w:r>
      <w:r w:rsidR="00E5563E"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="00E5563E"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1E5A75">
        <w:rPr>
          <w:rFonts w:eastAsia="Times New Roman" w:cs="Times New Roman"/>
          <w:szCs w:val="28"/>
          <w:lang w:eastAsia="ru-RU"/>
        </w:rPr>
        <w:t>;</w:t>
      </w:r>
    </w:p>
    <w:p w:rsidR="001E5A75" w:rsidRDefault="001E5A75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</w:t>
      </w:r>
      <w:r w:rsidRPr="00B21B77">
        <w:rPr>
          <w:szCs w:val="28"/>
        </w:rPr>
        <w:t xml:space="preserve">на </w:t>
      </w:r>
      <w:r>
        <w:rPr>
          <w:szCs w:val="28"/>
        </w:rPr>
        <w:t>2024 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 w:rsidRPr="00E5563E">
        <w:rPr>
          <w:rFonts w:eastAsia="Times New Roman" w:cs="Times New Roman"/>
          <w:szCs w:val="28"/>
          <w:lang w:eastAsia="ru-RU"/>
        </w:rPr>
        <w:t xml:space="preserve">в новой редакции </w:t>
      </w:r>
      <w:r w:rsidRPr="00B21B77">
        <w:rPr>
          <w:szCs w:val="28"/>
        </w:rPr>
        <w:t xml:space="preserve">согласно </w:t>
      </w:r>
      <w:hyperlink r:id="rId14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12.</w:t>
      </w:r>
    </w:p>
    <w:p w:rsidR="001B6A19" w:rsidRPr="00A73324" w:rsidRDefault="00D54494" w:rsidP="00EF4C4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1CA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1C121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</w:p>
    <w:p w:rsidR="009C2A63" w:rsidRPr="00223FB3" w:rsidRDefault="009C1CA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bookmarkStart w:id="0" w:name="_GoBack"/>
      <w:bookmarkEnd w:id="0"/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1843"/>
        <w:gridCol w:w="580"/>
        <w:gridCol w:w="740"/>
        <w:gridCol w:w="1515"/>
      </w:tblGrid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1C1217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4.01.2023 года № 5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26DA" w:rsidRPr="00E926DA" w:rsidTr="00E926DA">
        <w:trPr>
          <w:trHeight w:val="178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E926DA" w:rsidRPr="00E926DA" w:rsidTr="00E926D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26DA" w:rsidRPr="00E926DA" w:rsidTr="00E926D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926DA" w:rsidRPr="00E926DA" w:rsidTr="00E926DA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926DA" w:rsidRPr="00E926DA" w:rsidTr="00E926DA">
        <w:trPr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DA" w:rsidRPr="00E926DA" w:rsidTr="00E926DA">
        <w:trPr>
          <w:trHeight w:val="16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1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4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7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57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57,1</w:t>
            </w:r>
          </w:p>
        </w:tc>
      </w:tr>
      <w:tr w:rsidR="00E926DA" w:rsidRPr="00E926DA" w:rsidTr="00E926DA">
        <w:trPr>
          <w:trHeight w:val="10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E926DA" w:rsidRPr="00E926DA" w:rsidTr="00E926DA">
        <w:trPr>
          <w:trHeight w:val="9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302,3</w:t>
            </w:r>
          </w:p>
        </w:tc>
      </w:tr>
      <w:tr w:rsidR="00E926DA" w:rsidRPr="00E926DA" w:rsidTr="00E926DA">
        <w:trPr>
          <w:trHeight w:val="6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19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E926DA" w:rsidRPr="00E926DA" w:rsidTr="00E926DA">
        <w:trPr>
          <w:trHeight w:val="5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26DA" w:rsidRPr="00E926DA" w:rsidTr="00E926DA">
        <w:trPr>
          <w:trHeight w:val="6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E926DA" w:rsidRPr="00E926DA" w:rsidTr="00E926DA">
        <w:trPr>
          <w:trHeight w:val="8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E926DA" w:rsidRPr="00E926DA" w:rsidTr="00E926DA">
        <w:trPr>
          <w:trHeight w:val="1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95,4</w:t>
            </w:r>
          </w:p>
        </w:tc>
      </w:tr>
      <w:tr w:rsidR="00E926DA" w:rsidRPr="00E926DA" w:rsidTr="00E926DA">
        <w:trPr>
          <w:trHeight w:val="1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6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1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E926DA" w:rsidRPr="00E926DA" w:rsidTr="00E926DA">
        <w:trPr>
          <w:trHeight w:val="7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E926DA" w:rsidRPr="00E926DA" w:rsidTr="00E926DA">
        <w:trPr>
          <w:trHeight w:val="1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86,6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86,6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73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E926DA" w:rsidRPr="00E926DA" w:rsidTr="00E926DA">
        <w:trPr>
          <w:trHeight w:val="10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26DA" w:rsidRPr="00E926DA" w:rsidTr="00E926DA">
        <w:trPr>
          <w:trHeight w:val="1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1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МО 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926DA" w:rsidRPr="00E926DA" w:rsidTr="00E926DA">
        <w:trPr>
          <w:trHeight w:val="17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26DA" w:rsidRPr="00E926DA" w:rsidTr="00E926DA">
        <w:trPr>
          <w:trHeight w:val="11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15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10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E926DA" w:rsidRPr="00E926DA" w:rsidTr="00E926DA">
        <w:trPr>
          <w:trHeight w:val="11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26DA" w:rsidRPr="00E926DA" w:rsidTr="00E926DA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E926DA" w:rsidRPr="00E926DA" w:rsidTr="00E926DA">
        <w:trPr>
          <w:trHeight w:val="1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4E3E64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4E3E64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E926DA" w:rsidRPr="00E926DA" w:rsidTr="00E926DA">
        <w:trPr>
          <w:trHeight w:val="13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E926DA" w:rsidRPr="00E926DA" w:rsidTr="00E926DA">
        <w:trPr>
          <w:trHeight w:val="1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26DA" w:rsidRPr="00E926DA" w:rsidTr="00E926D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</w:tbl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4253"/>
        <w:gridCol w:w="1701"/>
        <w:gridCol w:w="580"/>
        <w:gridCol w:w="740"/>
        <w:gridCol w:w="1400"/>
        <w:gridCol w:w="1280"/>
      </w:tblGrid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C1217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4.01.2023 года № 5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5A75" w:rsidRPr="001E5A75" w:rsidTr="00E926DA">
        <w:trPr>
          <w:trHeight w:val="1838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1E5A75" w:rsidRPr="001E5A75" w:rsidTr="00E926DA">
        <w:trPr>
          <w:trHeight w:val="28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E5A75" w:rsidRPr="001E5A75" w:rsidTr="00E926DA">
        <w:trPr>
          <w:trHeight w:val="5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75" w:rsidRPr="001E5A75" w:rsidTr="00E926DA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86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1E5A75" w:rsidRPr="001E5A75" w:rsidTr="00E926DA">
        <w:trPr>
          <w:trHeight w:val="1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1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1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4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11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A75" w:rsidRPr="001E5A75" w:rsidTr="00E926D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E5A75" w:rsidRPr="001E5A75" w:rsidTr="00E926D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7" w:rsidRPr="007D0037" w:rsidRDefault="007D0037" w:rsidP="007D003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7" w:rsidRPr="007D0037" w:rsidRDefault="007D0037" w:rsidP="007D003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1E5A75" w:rsidRDefault="001E5A75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1000"/>
        <w:gridCol w:w="920"/>
        <w:gridCol w:w="1820"/>
        <w:gridCol w:w="780"/>
        <w:gridCol w:w="1717"/>
      </w:tblGrid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1C1217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4.01.2023 года №5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75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583,6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72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6,8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6,8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273F" w:rsidRPr="000F273F" w:rsidTr="000F273F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11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2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05,8</w:t>
            </w:r>
          </w:p>
        </w:tc>
      </w:tr>
      <w:tr w:rsidR="000F273F" w:rsidRPr="000F273F" w:rsidTr="000F273F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4E3E64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4E3E64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73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</w:tbl>
    <w:p w:rsidR="000F273F" w:rsidRDefault="000F273F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622"/>
        <w:gridCol w:w="708"/>
        <w:gridCol w:w="1647"/>
        <w:gridCol w:w="780"/>
        <w:gridCol w:w="1599"/>
        <w:gridCol w:w="1448"/>
      </w:tblGrid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1C121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4.01.2023 года № 5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75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2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D0037" w:rsidRPr="007D0037" w:rsidTr="007D0037">
        <w:trPr>
          <w:trHeight w:val="28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9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8,5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54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849,5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57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8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0037" w:rsidRPr="007D0037" w:rsidTr="007D0037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6,3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2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Кузьмоловское городское поселение" Всеволожского муниципального района </w:t>
            </w: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одержание территории муниципального образования "Кузьмоловское городское поселение на 2023-2025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в области молодеж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715"/>
        <w:gridCol w:w="922"/>
        <w:gridCol w:w="922"/>
        <w:gridCol w:w="3130"/>
      </w:tblGrid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73F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11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C1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1.2023 года №  5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63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10,10</w:t>
            </w:r>
          </w:p>
        </w:tc>
      </w:tr>
      <w:tr w:rsidR="000F273F" w:rsidRPr="000F273F" w:rsidTr="000F273F">
        <w:trPr>
          <w:trHeight w:val="9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0F273F" w:rsidRPr="000F273F" w:rsidTr="000F273F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0F273F" w:rsidRPr="000F273F" w:rsidTr="000F273F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272,90</w:t>
            </w:r>
          </w:p>
        </w:tc>
      </w:tr>
      <w:tr w:rsidR="000F273F" w:rsidRPr="000F273F" w:rsidTr="000F273F">
        <w:trPr>
          <w:trHeight w:val="34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11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F273F" w:rsidRPr="000F273F" w:rsidTr="000F273F">
        <w:trPr>
          <w:trHeight w:val="85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F273F" w:rsidRPr="000F273F" w:rsidTr="000F273F">
        <w:trPr>
          <w:trHeight w:val="9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</w:tr>
      <w:tr w:rsidR="000F273F" w:rsidRPr="000F273F" w:rsidTr="000F273F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0F273F" w:rsidRPr="000F273F" w:rsidTr="000F273F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0F273F" w:rsidRPr="000F273F" w:rsidTr="000F273F">
        <w:trPr>
          <w:trHeight w:val="57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439,4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05,8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58,6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133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7D0037" w:rsidRPr="007D0037" w:rsidTr="007D0037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0"/>
        <w:gridCol w:w="760"/>
        <w:gridCol w:w="550"/>
        <w:gridCol w:w="1527"/>
        <w:gridCol w:w="1559"/>
      </w:tblGrid>
      <w:tr w:rsidR="007D0037" w:rsidRPr="007D0037" w:rsidTr="007D003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1C121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4.01.2023 года №  5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D0037" w:rsidRPr="007D0037" w:rsidTr="007D0037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304,80</w:t>
            </w:r>
          </w:p>
        </w:tc>
      </w:tr>
      <w:tr w:rsidR="007D0037" w:rsidRPr="007D0037" w:rsidTr="007D0037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0</w:t>
            </w:r>
          </w:p>
        </w:tc>
      </w:tr>
      <w:tr w:rsidR="007D0037" w:rsidRPr="007D0037" w:rsidTr="007D0037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58,60</w:t>
            </w:r>
          </w:p>
        </w:tc>
      </w:tr>
      <w:tr w:rsidR="007D0037" w:rsidRPr="007D0037" w:rsidTr="007D0037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88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6,3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7D0037" w:rsidRPr="007D0037" w:rsidTr="007D0037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7D0037" w:rsidRPr="007D0037" w:rsidTr="007D0037">
        <w:trPr>
          <w:trHeight w:val="8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D0037" w:rsidRPr="007D0037" w:rsidTr="007D0037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7D0037" w:rsidRPr="007D0037" w:rsidTr="007D0037">
        <w:trPr>
          <w:trHeight w:val="5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9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70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995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2C" w:rsidRDefault="002C7A2C" w:rsidP="007F5C2E">
      <w:pPr>
        <w:spacing w:after="0" w:line="240" w:lineRule="auto"/>
      </w:pPr>
      <w:r>
        <w:separator/>
      </w:r>
    </w:p>
  </w:endnote>
  <w:endnote w:type="continuationSeparator" w:id="0">
    <w:p w:rsidR="002C7A2C" w:rsidRDefault="002C7A2C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2C" w:rsidRDefault="002C7A2C" w:rsidP="007F5C2E">
      <w:pPr>
        <w:spacing w:after="0" w:line="240" w:lineRule="auto"/>
      </w:pPr>
      <w:r>
        <w:separator/>
      </w:r>
    </w:p>
  </w:footnote>
  <w:footnote w:type="continuationSeparator" w:id="0">
    <w:p w:rsidR="002C7A2C" w:rsidRDefault="002C7A2C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C1217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C7A2C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6694D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1CA3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0C5-4EB8-4DF1-8FCE-05C65006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14</Words>
  <Characters>7019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4</cp:revision>
  <cp:lastPrinted>2022-05-04T06:32:00Z</cp:lastPrinted>
  <dcterms:created xsi:type="dcterms:W3CDTF">2023-01-25T06:48:00Z</dcterms:created>
  <dcterms:modified xsi:type="dcterms:W3CDTF">2023-01-25T06:58:00Z</dcterms:modified>
</cp:coreProperties>
</file>